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86" w:rsidRPr="00E85CED" w:rsidRDefault="00754986" w:rsidP="00754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28542" wp14:editId="671F0A65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86" w:rsidRPr="00E85CED" w:rsidRDefault="00754986" w:rsidP="00754986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754986" w:rsidRPr="00E85CED" w:rsidRDefault="00754986" w:rsidP="007549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754986" w:rsidRPr="00E85CED" w:rsidRDefault="00754986" w:rsidP="0075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754986" w:rsidRPr="00E85CED" w:rsidRDefault="00754986" w:rsidP="0075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54986" w:rsidRPr="00E85CED" w:rsidTr="00754986">
        <w:tc>
          <w:tcPr>
            <w:tcW w:w="4536" w:type="dxa"/>
          </w:tcPr>
          <w:p w:rsidR="00754986" w:rsidRPr="00E85CED" w:rsidRDefault="00754986" w:rsidP="0003078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BD00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307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еврал</w:t>
            </w:r>
            <w:r w:rsidR="00AB08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0307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</w:tcPr>
          <w:p w:rsidR="00754986" w:rsidRPr="00E85CED" w:rsidRDefault="00754986" w:rsidP="0003078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BD00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754986" w:rsidRPr="00E85CED" w:rsidRDefault="00754986" w:rsidP="007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754986" w:rsidRPr="00E85CED" w:rsidTr="00754986">
        <w:trPr>
          <w:trHeight w:val="1145"/>
        </w:trPr>
        <w:tc>
          <w:tcPr>
            <w:tcW w:w="5485" w:type="dxa"/>
            <w:shd w:val="clear" w:color="auto" w:fill="auto"/>
          </w:tcPr>
          <w:p w:rsidR="00754986" w:rsidRPr="00E85CED" w:rsidRDefault="00754986" w:rsidP="00754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81722136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030788" w:rsidRPr="00030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</w:p>
        </w:tc>
        <w:bookmarkStart w:id="1" w:name="_GoBack"/>
        <w:bookmarkEnd w:id="1"/>
      </w:tr>
    </w:tbl>
    <w:p w:rsidR="00754986" w:rsidRPr="00E85CED" w:rsidRDefault="00754986" w:rsidP="0075498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986" w:rsidRPr="00E85CED" w:rsidRDefault="00754986" w:rsidP="0075498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986" w:rsidRPr="00AD25EA" w:rsidRDefault="00754986" w:rsidP="00754986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54986">
        <w:rPr>
          <w:rFonts w:ascii="Times New Roman" w:eastAsia="Calibri" w:hAnsi="Times New Roman" w:cs="Calibri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AD25EA">
        <w:rPr>
          <w:rFonts w:ascii="Times New Roman" w:eastAsia="Calibri" w:hAnsi="Times New Roman" w:cs="Calibri"/>
          <w:sz w:val="24"/>
          <w:szCs w:val="24"/>
        </w:rPr>
        <w:t>»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754986" w:rsidRPr="00AD25EA" w:rsidRDefault="00754986" w:rsidP="00754986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030788">
        <w:rPr>
          <w:rFonts w:ascii="Times New Roman" w:eastAsia="Times New Roman" w:hAnsi="Times New Roman" w:cs="Calibri"/>
          <w:sz w:val="24"/>
          <w:szCs w:val="24"/>
          <w:lang w:eastAsia="ru-RU"/>
        </w:rPr>
        <w:t>136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AD25EA">
        <w:rPr>
          <w:rFonts w:ascii="Calibri" w:eastAsia="Calibri" w:hAnsi="Calibri" w:cs="Calibri"/>
        </w:rPr>
        <w:t xml:space="preserve"> </w:t>
      </w:r>
      <w:r w:rsidR="00030788">
        <w:rPr>
          <w:rFonts w:ascii="Times New Roman" w:eastAsia="Times New Roman" w:hAnsi="Times New Roman" w:cs="Calibri"/>
          <w:sz w:val="24"/>
          <w:szCs w:val="24"/>
          <w:lang w:eastAsia="ru-RU"/>
        </w:rPr>
        <w:t>29.04.2025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42249A">
        <w:rPr>
          <w:rFonts w:ascii="Times New Roman" w:eastAsia="Calibri" w:hAnsi="Times New Roman" w:cs="Calibri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AB0892" w:rsidRPr="00AB0892">
        <w:rPr>
          <w:rFonts w:ascii="Times New Roman" w:eastAsia="Calibri" w:hAnsi="Times New Roman" w:cs="Calibri"/>
          <w:color w:val="000000"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42249A">
        <w:rPr>
          <w:rFonts w:ascii="Times New Roman" w:eastAsia="Calibri" w:hAnsi="Times New Roman" w:cs="Calibri"/>
          <w:color w:val="000000"/>
          <w:sz w:val="24"/>
          <w:szCs w:val="24"/>
        </w:rPr>
        <w:t>»</w:t>
      </w:r>
      <w:r w:rsidRPr="00AD25EA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754986" w:rsidRPr="00AD25EA" w:rsidRDefault="00754986" w:rsidP="00754986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2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2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4986" w:rsidRPr="00AD25EA" w:rsidRDefault="00754986" w:rsidP="00754986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754986" w:rsidRPr="00AD25EA" w:rsidRDefault="00754986" w:rsidP="00754986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754986" w:rsidRPr="00E85CED" w:rsidRDefault="00754986" w:rsidP="0075498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86" w:rsidRPr="00E94E6F" w:rsidRDefault="00754986" w:rsidP="0075498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</w:t>
      </w:r>
    </w:p>
    <w:p w:rsidR="00754986" w:rsidRPr="00E85CED" w:rsidRDefault="00754986" w:rsidP="0075498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4986" w:rsidRPr="00E85CED" w:rsidRDefault="00BD00B6" w:rsidP="00BD00B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00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</w:p>
    <w:sectPr w:rsidR="00754986" w:rsidRPr="00E85CED" w:rsidSect="00BD00B6"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91" w:rsidRDefault="009B4E91" w:rsidP="00EC76BB">
      <w:pPr>
        <w:spacing w:after="0" w:line="240" w:lineRule="auto"/>
      </w:pPr>
      <w:r>
        <w:separator/>
      </w:r>
    </w:p>
  </w:endnote>
  <w:endnote w:type="continuationSeparator" w:id="0">
    <w:p w:rsidR="009B4E91" w:rsidRDefault="009B4E9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91" w:rsidRDefault="009B4E91" w:rsidP="00EC76BB">
      <w:pPr>
        <w:spacing w:after="0" w:line="240" w:lineRule="auto"/>
      </w:pPr>
      <w:r>
        <w:separator/>
      </w:r>
    </w:p>
  </w:footnote>
  <w:footnote w:type="continuationSeparator" w:id="0">
    <w:p w:rsidR="009B4E91" w:rsidRDefault="009B4E91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88" w:rsidRPr="00030788" w:rsidRDefault="00030788" w:rsidP="00030788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B7504"/>
    <w:multiLevelType w:val="multilevel"/>
    <w:tmpl w:val="2842C0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788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A92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986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A1C"/>
    <w:rsid w:val="00981011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E91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567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892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71B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0B6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549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3EEE-ABCF-4B61-8031-64277DA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2</cp:revision>
  <cp:lastPrinted>2026-02-12T07:00:00Z</cp:lastPrinted>
  <dcterms:created xsi:type="dcterms:W3CDTF">2026-02-12T07:01:00Z</dcterms:created>
  <dcterms:modified xsi:type="dcterms:W3CDTF">2026-02-12T07:01:00Z</dcterms:modified>
</cp:coreProperties>
</file>